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210F2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02045</wp:posOffset>
            </wp:positionV>
            <wp:extent cx="5311701" cy="7573461"/>
            <wp:effectExtent l="19050" t="0" r="3249" b="0"/>
            <wp:wrapNone/>
            <wp:docPr id="5" name="Рисунок 3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01" cy="7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399</wp:posOffset>
            </wp:positionH>
            <wp:positionV relativeFrom="paragraph">
              <wp:posOffset>-102045</wp:posOffset>
            </wp:positionV>
            <wp:extent cx="5372348" cy="7576457"/>
            <wp:effectExtent l="19050" t="0" r="0" b="0"/>
            <wp:wrapNone/>
            <wp:docPr id="6" name="Рисунок 4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49" cy="75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077935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077935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077935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77935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B93C06" w:rsidRPr="00077935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нвар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B93C06" w:rsidRPr="00B93C06" w:rsidRDefault="00B93C06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B93C06" w:rsidRDefault="00B93C06" w:rsidP="00B93C0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B93C06" w:rsidRPr="00077935" w:rsidRDefault="00B93C06" w:rsidP="00B93C0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Сафонова Леонида Михайловича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.01.19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8 г) </w:t>
      </w: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2870D5"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429A7" w:rsidRDefault="0007793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енко Людмилу Кокстантиновну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8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077935" w:rsidRDefault="00077935" w:rsidP="0007793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077935" w:rsidRDefault="00077935" w:rsidP="0007793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Шелайкина Дмитрия Семеновича 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BC4914" w:rsidRDefault="00B93C06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Заруднюю Надежду Петровну (05.01.1938 г) </w:t>
      </w:r>
    </w:p>
    <w:p w:rsidR="00B93C06" w:rsidRPr="00077935" w:rsidRDefault="00B93C06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Нудьга Анатолия Ивановича (29.01.1938 г)</w:t>
      </w:r>
    </w:p>
    <w:p w:rsidR="002B0AA2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77935" w:rsidRDefault="0007793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83D60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ирошниченко Василия Александровича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870D5" w:rsidRPr="00077935" w:rsidRDefault="0007793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Шпаковскую Ольгу Петровну (17.01.1948 г)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870D5" w:rsidRPr="0007793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7793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7793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93C06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852B-41A2-4E90-84E1-B0AC596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4</cp:revision>
  <cp:lastPrinted>2016-02-25T05:50:00Z</cp:lastPrinted>
  <dcterms:created xsi:type="dcterms:W3CDTF">2016-02-26T08:46:00Z</dcterms:created>
  <dcterms:modified xsi:type="dcterms:W3CDTF">2018-01-25T08:23:00Z</dcterms:modified>
</cp:coreProperties>
</file>